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0D13" w14:textId="7A19155D" w:rsidR="00311DCE" w:rsidRPr="00311DCE" w:rsidRDefault="00D0123F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FF2AA0" wp14:editId="515E289B">
                <wp:simplePos x="0" y="0"/>
                <wp:positionH relativeFrom="column">
                  <wp:posOffset>5524878</wp:posOffset>
                </wp:positionH>
                <wp:positionV relativeFrom="paragraph">
                  <wp:posOffset>-6431</wp:posOffset>
                </wp:positionV>
                <wp:extent cx="600075" cy="352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7146F4" w14:textId="2C977310" w:rsidR="00C53996" w:rsidRDefault="00C53996" w:rsidP="00C53996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2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5.05pt;margin-top:-.5pt;width:47.25pt;height:2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" fillcolor="window" strokeweight=".5pt">
                <v:textbox>
                  <w:txbxContent>
                    <w:p w14:paraId="1D7146F4" w14:textId="2C977310" w:rsidR="00C53996" w:rsidRDefault="00C53996" w:rsidP="00C53996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54782"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233A98">
        <w:rPr>
          <w:rFonts w:ascii="メイリオ" w:eastAsia="メイリオ" w:hAnsi="メイリオ" w:cs="メイリオ" w:hint="eastAsia"/>
          <w:b/>
          <w:sz w:val="28"/>
          <w:szCs w:val="28"/>
        </w:rPr>
        <w:t>提供書</w:t>
      </w:r>
      <w:r w:rsidR="00835584" w:rsidRPr="008E43C7">
        <w:rPr>
          <w:rFonts w:ascii="メイリオ" w:eastAsia="メイリオ" w:hAnsi="メイリオ" w:cs="メイリオ" w:hint="eastAsia"/>
          <w:bCs/>
          <w:sz w:val="24"/>
          <w:szCs w:val="24"/>
        </w:rPr>
        <w:t>（事業所と共同で作成）</w:t>
      </w:r>
    </w:p>
    <w:p w14:paraId="02EA0D14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02EA0D15" w14:textId="6EC9D4AE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155CAB" w:rsidRPr="00155CAB">
        <w:rPr>
          <w:rFonts w:ascii="メイリオ" w:eastAsia="メイリオ" w:hAnsi="メイリオ" w:cs="メイリオ" w:hint="eastAsia"/>
          <w:u w:val="single"/>
        </w:rPr>
        <w:t xml:space="preserve">　　　　　　　　　　　　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7DF62D31" w14:textId="77777777" w:rsidR="00CD4FBF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 w:rsidR="00233A98">
        <w:rPr>
          <w:rFonts w:ascii="メイリオ" w:eastAsia="メイリオ" w:hAnsi="メイリオ" w:cs="メイリオ" w:hint="eastAsia"/>
        </w:rPr>
        <w:t>にあたり</w:t>
      </w:r>
      <w:r>
        <w:rPr>
          <w:rFonts w:ascii="メイリオ" w:eastAsia="メイリオ" w:hAnsi="メイリオ" w:cs="メイリオ" w:hint="eastAsia"/>
        </w:rPr>
        <w:t>、</w:t>
      </w:r>
      <w:r w:rsidR="0065510B">
        <w:rPr>
          <w:rFonts w:ascii="メイリオ" w:eastAsia="メイリオ" w:hAnsi="メイリオ" w:cs="メイリオ" w:hint="eastAsia"/>
        </w:rPr>
        <w:t>業務の内容</w:t>
      </w:r>
      <w:r w:rsidR="00233A98">
        <w:rPr>
          <w:rFonts w:ascii="メイリオ" w:eastAsia="メイリオ" w:hAnsi="メイリオ" w:cs="メイリオ" w:hint="eastAsia"/>
        </w:rPr>
        <w:t>や</w:t>
      </w:r>
      <w:r w:rsidR="0065510B">
        <w:rPr>
          <w:rFonts w:ascii="メイリオ" w:eastAsia="メイリオ" w:hAnsi="メイリオ" w:cs="メイリオ" w:hint="eastAsia"/>
        </w:rPr>
        <w:t>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</w:p>
    <w:p w14:paraId="02EA0D16" w14:textId="2F8553C9" w:rsidR="001D3795" w:rsidRDefault="00311DCE" w:rsidP="00CD4FBF">
      <w:pPr>
        <w:pStyle w:val="a"/>
        <w:numPr>
          <w:ilvl w:val="0"/>
          <w:numId w:val="0"/>
        </w:numPr>
        <w:spacing w:line="320" w:lineRule="exact"/>
        <w:ind w:leftChars="100" w:left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14:paraId="02EA0D17" w14:textId="22D2F6DC"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よろしくお願い申し上げます。</w:t>
      </w:r>
    </w:p>
    <w:p w14:paraId="02EA0D18" w14:textId="5894A79A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077"/>
        <w:gridCol w:w="3073"/>
        <w:gridCol w:w="1265"/>
        <w:gridCol w:w="3076"/>
      </w:tblGrid>
      <w:tr w:rsidR="004445A0" w:rsidRPr="00366C10" w14:paraId="02EA0D1D" w14:textId="77777777" w:rsidTr="00050805">
        <w:trPr>
          <w:trHeight w:val="230"/>
        </w:trPr>
        <w:tc>
          <w:tcPr>
            <w:tcW w:w="2077" w:type="dxa"/>
            <w:vAlign w:val="center"/>
          </w:tcPr>
          <w:p w14:paraId="02EA0D19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073" w:type="dxa"/>
            <w:vAlign w:val="center"/>
          </w:tcPr>
          <w:p w14:paraId="02EA0D1A" w14:textId="528E786F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5" w:type="dxa"/>
            <w:vAlign w:val="center"/>
          </w:tcPr>
          <w:p w14:paraId="02EA0D1B" w14:textId="349D18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076" w:type="dxa"/>
            <w:vAlign w:val="center"/>
          </w:tcPr>
          <w:p w14:paraId="02EA0D1C" w14:textId="6578E3AB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BE1094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年　　　月　　　日</w:t>
            </w:r>
          </w:p>
        </w:tc>
      </w:tr>
      <w:tr w:rsidR="00C64E13" w:rsidRPr="00366C10" w14:paraId="51059C59" w14:textId="77777777" w:rsidTr="00AA06D8">
        <w:trPr>
          <w:trHeight w:val="230"/>
        </w:trPr>
        <w:tc>
          <w:tcPr>
            <w:tcW w:w="2077" w:type="dxa"/>
            <w:vAlign w:val="center"/>
          </w:tcPr>
          <w:p w14:paraId="7C0FFBFF" w14:textId="0128E63F" w:rsidR="00C64E13" w:rsidRDefault="00C64E13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414" w:type="dxa"/>
            <w:gridSpan w:val="3"/>
            <w:vAlign w:val="center"/>
          </w:tcPr>
          <w:p w14:paraId="6903C767" w14:textId="77777777" w:rsidR="00C64E13" w:rsidRDefault="00C64E13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02EA0D21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0"/>
      </w:tblGrid>
      <w:tr w:rsidR="001D3795" w:rsidRPr="00366C10" w14:paraId="02EA0D24" w14:textId="77777777" w:rsidTr="009A04F1">
        <w:trPr>
          <w:trHeight w:val="64"/>
        </w:trPr>
        <w:tc>
          <w:tcPr>
            <w:tcW w:w="1701" w:type="dxa"/>
            <w:vAlign w:val="center"/>
          </w:tcPr>
          <w:p w14:paraId="02EA0D22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790" w:type="dxa"/>
            <w:vAlign w:val="center"/>
          </w:tcPr>
          <w:p w14:paraId="02EA0D23" w14:textId="77777777" w:rsidR="001D3795" w:rsidRPr="00366C10" w:rsidRDefault="00654782" w:rsidP="006C4702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6C4702">
              <w:rPr>
                <w:rFonts w:ascii="メイリオ" w:eastAsia="メイリオ" w:hAnsi="メイリオ" w:cs="メイリオ" w:hint="eastAsia"/>
                <w:sz w:val="14"/>
              </w:rPr>
              <w:t>※事務職、自動車の運転手、建設作業員など</w:t>
            </w:r>
          </w:p>
        </w:tc>
      </w:tr>
      <w:tr w:rsidR="00564B9E" w:rsidRPr="00366C10" w14:paraId="02EA0D2E" w14:textId="77777777" w:rsidTr="009A04F1">
        <w:trPr>
          <w:trHeight w:val="2430"/>
        </w:trPr>
        <w:tc>
          <w:tcPr>
            <w:tcW w:w="1701" w:type="dxa"/>
            <w:vAlign w:val="center"/>
          </w:tcPr>
          <w:p w14:paraId="02EA0D25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790" w:type="dxa"/>
          </w:tcPr>
          <w:p w14:paraId="02EA0D26" w14:textId="09A3329C"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14:paraId="02EA0D27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EA0D54" wp14:editId="5AB8F6EF">
                      <wp:simplePos x="0" y="0"/>
                      <wp:positionH relativeFrom="column">
                        <wp:posOffset>11339</wp:posOffset>
                      </wp:positionH>
                      <wp:positionV relativeFrom="paragraph">
                        <wp:posOffset>50891</wp:posOffset>
                      </wp:positionV>
                      <wp:extent cx="4703536" cy="370114"/>
                      <wp:effectExtent l="0" t="0" r="20955" b="1143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3536" cy="370114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78B670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.9pt;margin-top:4pt;width:370.3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" adj="1522" strokecolor="black [3213]"/>
                  </w:pict>
                </mc:Fallback>
              </mc:AlternateContent>
            </w:r>
          </w:p>
          <w:p w14:paraId="02EA0D28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02EA0D2A" w14:textId="536ED7E4" w:rsidR="00C34E2B" w:rsidRDefault="00C34E2B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</w:t>
            </w:r>
            <w:r w:rsidR="00DB7D4B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2F44D2" w:rsidRPr="002F0689">
              <w:rPr>
                <w:rFonts w:ascii="メイリオ" w:eastAsia="メイリオ" w:hAnsi="メイリオ" w:cs="メイリオ" w:hint="eastAsia"/>
                <w:sz w:val="20"/>
              </w:rPr>
              <w:t>体を使う作業（</w:t>
            </w:r>
            <w:r w:rsidR="002F44D2">
              <w:rPr>
                <w:rFonts w:ascii="メイリオ" w:eastAsia="メイリオ" w:hAnsi="メイリオ" w:cs="メイリオ" w:hint="eastAsia"/>
                <w:sz w:val="20"/>
              </w:rPr>
              <w:t>軽</w:t>
            </w:r>
            <w:r w:rsidR="002F44D2" w:rsidRPr="002F0689">
              <w:rPr>
                <w:rFonts w:ascii="メイリオ" w:eastAsia="メイリオ" w:hAnsi="メイリオ" w:cs="メイリオ" w:hint="eastAsia"/>
                <w:sz w:val="20"/>
              </w:rPr>
              <w:t>作業）</w:t>
            </w:r>
            <w:r w:rsidR="0027134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□長時間立位</w:t>
            </w:r>
          </w:p>
          <w:p w14:paraId="5DD747B7" w14:textId="0F806802" w:rsidR="00675040" w:rsidRDefault="00271343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675040" w:rsidRPr="002F0689">
              <w:rPr>
                <w:rFonts w:ascii="メイリオ" w:eastAsia="メイリオ" w:hAnsi="メイリオ" w:cs="メイリオ" w:hint="eastAsia"/>
                <w:sz w:val="20"/>
              </w:rPr>
              <w:t>暑熱場所での作業</w:t>
            </w:r>
            <w:r w:rsidR="0067504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DB7D4B">
              <w:rPr>
                <w:rFonts w:ascii="メイリオ" w:eastAsia="メイリオ" w:hAnsi="メイリオ" w:cs="メイリオ" w:hint="eastAsia"/>
                <w:sz w:val="20"/>
              </w:rPr>
              <w:t xml:space="preserve">　　　</w:t>
            </w:r>
            <w:r w:rsidR="00675040" w:rsidRPr="002F0689">
              <w:rPr>
                <w:rFonts w:ascii="メイリオ" w:eastAsia="メイリオ" w:hAnsi="メイリオ" w:cs="メイリオ" w:hint="eastAsia"/>
                <w:sz w:val="20"/>
              </w:rPr>
              <w:t>□寒冷場所での作業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675040" w:rsidRPr="002F0689">
              <w:rPr>
                <w:rFonts w:ascii="メイリオ" w:eastAsia="メイリオ" w:hAnsi="メイリオ" w:cs="メイリオ" w:hint="eastAsia"/>
                <w:sz w:val="20"/>
              </w:rPr>
              <w:t>高所作業</w:t>
            </w:r>
          </w:p>
          <w:p w14:paraId="02EA0D2B" w14:textId="1C4CBABB" w:rsidR="00C34E2B" w:rsidRPr="002F0689" w:rsidRDefault="00C34E2B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675040" w:rsidRPr="002F0689">
              <w:rPr>
                <w:rFonts w:ascii="メイリオ" w:eastAsia="メイリオ" w:hAnsi="メイリオ" w:cs="メイリオ" w:hint="eastAsia"/>
                <w:sz w:val="20"/>
              </w:rPr>
              <w:t>車の運転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DB7D4B">
              <w:rPr>
                <w:rFonts w:ascii="メイリオ" w:eastAsia="メイリオ" w:hAnsi="メイリオ" w:cs="メイリオ" w:hint="eastAsia"/>
                <w:sz w:val="20"/>
              </w:rPr>
              <w:t xml:space="preserve">　　　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675040">
              <w:rPr>
                <w:rFonts w:ascii="メイリオ" w:eastAsia="メイリオ" w:hAnsi="メイリオ" w:cs="メイリオ" w:hint="eastAsia"/>
                <w:sz w:val="20"/>
              </w:rPr>
              <w:t>機械の運転・操作</w:t>
            </w:r>
            <w:r w:rsidR="00DB7D4B"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675040">
              <w:rPr>
                <w:rFonts w:ascii="メイリオ" w:eastAsia="メイリオ" w:hAnsi="メイリオ" w:cs="メイリオ" w:hint="eastAsia"/>
                <w:sz w:val="20"/>
              </w:rPr>
              <w:t>対人業務</w:t>
            </w:r>
          </w:p>
          <w:p w14:paraId="02EA0D2D" w14:textId="1870F510" w:rsidR="00C34E2B" w:rsidRPr="006C4702" w:rsidRDefault="00C34E2B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675040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遠隔地出張（国内）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DB7D4B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675040">
              <w:rPr>
                <w:rFonts w:ascii="メイリオ" w:eastAsia="メイリオ" w:hAnsi="メイリオ" w:cs="メイリオ" w:hint="eastAsia"/>
                <w:sz w:val="20"/>
              </w:rPr>
              <w:t>海外出張</w:t>
            </w:r>
            <w:r w:rsidR="00DB7D4B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r w:rsidR="0067504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6C4702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14:paraId="02EA0D31" w14:textId="77777777" w:rsidTr="009A04F1">
        <w:trPr>
          <w:trHeight w:val="64"/>
        </w:trPr>
        <w:tc>
          <w:tcPr>
            <w:tcW w:w="1701" w:type="dxa"/>
            <w:vAlign w:val="center"/>
          </w:tcPr>
          <w:p w14:paraId="02EA0D2F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790" w:type="dxa"/>
            <w:vAlign w:val="center"/>
          </w:tcPr>
          <w:p w14:paraId="02EA0D30" w14:textId="4F68FD0B" w:rsidR="00654782" w:rsidRPr="003512AD" w:rsidRDefault="00654782" w:rsidP="00575560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E7E1C">
              <w:rPr>
                <w:rFonts w:ascii="メイリオ" w:eastAsia="メイリオ" w:hAnsi="メイリオ" w:cs="メイリオ" w:hint="eastAsia"/>
                <w:sz w:val="20"/>
                <w:szCs w:val="20"/>
              </w:rPr>
              <w:t>常昼勤務</w:t>
            </w:r>
            <w:r w:rsidR="0057556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E7E1C">
              <w:rPr>
                <w:rFonts w:ascii="メイリオ" w:eastAsia="メイリオ" w:hAnsi="メイリオ" w:cs="メイリオ" w:hint="eastAsia"/>
                <w:sz w:val="20"/>
                <w:szCs w:val="20"/>
              </w:rPr>
              <w:t>二</w:t>
            </w:r>
            <w:r w:rsidR="00575560">
              <w:rPr>
                <w:rFonts w:ascii="メイリオ" w:eastAsia="メイリオ" w:hAnsi="メイリオ" w:cs="メイリオ" w:hint="eastAsia"/>
                <w:sz w:val="20"/>
                <w:szCs w:val="20"/>
              </w:rPr>
              <w:t>交替</w:t>
            </w:r>
            <w:r w:rsidR="009E7E1C">
              <w:rPr>
                <w:rFonts w:ascii="メイリオ" w:eastAsia="メイリオ" w:hAnsi="メイリオ" w:cs="メイリオ" w:hint="eastAsia"/>
                <w:sz w:val="20"/>
                <w:szCs w:val="20"/>
              </w:rPr>
              <w:t>勤務</w:t>
            </w:r>
            <w:r w:rsidR="0057556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57556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三交替勤務　　</w:t>
            </w:r>
            <w:r w:rsidR="009A04F1"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575560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）</w:t>
            </w:r>
          </w:p>
        </w:tc>
      </w:tr>
      <w:tr w:rsidR="00654782" w:rsidRPr="00366C10" w14:paraId="02EA0D36" w14:textId="77777777" w:rsidTr="009A04F1">
        <w:trPr>
          <w:trHeight w:val="875"/>
        </w:trPr>
        <w:tc>
          <w:tcPr>
            <w:tcW w:w="1701" w:type="dxa"/>
            <w:vAlign w:val="center"/>
          </w:tcPr>
          <w:p w14:paraId="02EA0D32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790" w:type="dxa"/>
            <w:vAlign w:val="center"/>
          </w:tcPr>
          <w:p w14:paraId="02EA0D33" w14:textId="77777777" w:rsidR="00654782" w:rsidRPr="003512AD" w:rsidRDefault="00654782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 xml:space="preserve">　　時　　分　～　　時　　分（休憩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時間。</w:t>
            </w:r>
            <w:r w:rsidR="00953F83"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週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間。）</w:t>
            </w:r>
          </w:p>
          <w:p w14:paraId="02EA0D34" w14:textId="0E3E6139" w:rsidR="00654782" w:rsidRPr="003512AD" w:rsidRDefault="00654782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時間外・休日労働の状況：　　　　　　　　　　　　　　　</w:t>
            </w:r>
            <w:r w:rsidR="001D2B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）</w:t>
            </w:r>
          </w:p>
          <w:p w14:paraId="02EA0D35" w14:textId="56265D1A" w:rsidR="00654782" w:rsidRPr="003512AD" w:rsidRDefault="00654782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国内・海外出張の状況：　　　　　　　　　　　　　　　　</w:t>
            </w:r>
            <w:r w:rsidR="001D2BC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）</w:t>
            </w:r>
          </w:p>
        </w:tc>
      </w:tr>
      <w:tr w:rsidR="00654782" w:rsidRPr="00366C10" w14:paraId="02EA0D3C" w14:textId="77777777" w:rsidTr="009A04F1">
        <w:trPr>
          <w:trHeight w:val="493"/>
        </w:trPr>
        <w:tc>
          <w:tcPr>
            <w:tcW w:w="1701" w:type="dxa"/>
            <w:vAlign w:val="center"/>
          </w:tcPr>
          <w:p w14:paraId="02EA0D3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02EA0D38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790" w:type="dxa"/>
            <w:vAlign w:val="center"/>
          </w:tcPr>
          <w:p w14:paraId="02EA0D39" w14:textId="708D273F" w:rsidR="003D3691" w:rsidRPr="003512AD" w:rsidRDefault="003D3691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□徒歩</w:t>
            </w:r>
            <w:r w:rsidR="00C802B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□公共交通機関（着座可能）</w:t>
            </w:r>
            <w:r w:rsidR="00C802B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□公共交通機関（着座不可能）</w:t>
            </w:r>
          </w:p>
          <w:p w14:paraId="44B62B86" w14:textId="1C677EF2" w:rsidR="006B0932" w:rsidRDefault="003D3691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自動車　□その他（　</w:t>
            </w:r>
            <w:r w:rsidR="00147FC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）</w:t>
            </w:r>
          </w:p>
          <w:p w14:paraId="02EA0D3B" w14:textId="77AF38CF" w:rsidR="00DC1EF8" w:rsidRPr="003512AD" w:rsidRDefault="00DC1EF8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 xml:space="preserve">通勤時間：（　　　　　　　</w:t>
            </w:r>
            <w:r w:rsidR="00147FC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 xml:space="preserve">　　　）分</w:t>
            </w:r>
          </w:p>
        </w:tc>
      </w:tr>
      <w:tr w:rsidR="00654782" w:rsidRPr="00366C10" w14:paraId="02EA0D40" w14:textId="77777777" w:rsidTr="009A04F1">
        <w:trPr>
          <w:trHeight w:val="333"/>
        </w:trPr>
        <w:tc>
          <w:tcPr>
            <w:tcW w:w="1701" w:type="dxa"/>
            <w:vAlign w:val="center"/>
          </w:tcPr>
          <w:p w14:paraId="02EA0D3D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790" w:type="dxa"/>
            <w:vAlign w:val="center"/>
          </w:tcPr>
          <w:p w14:paraId="02EA0D3E" w14:textId="77777777" w:rsidR="00654782" w:rsidRPr="003512AD" w:rsidRDefault="00654782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まで（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間）</w:t>
            </w:r>
          </w:p>
          <w:p w14:paraId="02EA0D3F" w14:textId="1B985D8F" w:rsidR="00654782" w:rsidRPr="003512AD" w:rsidRDefault="00654782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 w:firstLineChars="1200" w:firstLine="24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給与支給　□有り □</w:t>
            </w:r>
            <w:proofErr w:type="gramStart"/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し</w:t>
            </w:r>
            <w:proofErr w:type="gramEnd"/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傷病手当金</w:t>
            </w:r>
            <w:r w:rsidR="00611A3D"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C464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％　）</w:t>
            </w:r>
          </w:p>
        </w:tc>
      </w:tr>
      <w:tr w:rsidR="003512AD" w:rsidRPr="00366C10" w14:paraId="52F46622" w14:textId="77777777" w:rsidTr="009A04F1">
        <w:trPr>
          <w:trHeight w:val="333"/>
        </w:trPr>
        <w:tc>
          <w:tcPr>
            <w:tcW w:w="1701" w:type="dxa"/>
            <w:vAlign w:val="center"/>
          </w:tcPr>
          <w:p w14:paraId="6FA692C4" w14:textId="1B252283" w:rsidR="003512AD" w:rsidRPr="00366C10" w:rsidRDefault="003512AD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790" w:type="dxa"/>
            <w:vAlign w:val="center"/>
          </w:tcPr>
          <w:p w14:paraId="64595A91" w14:textId="0CECFAAC" w:rsidR="003512AD" w:rsidRPr="003512AD" w:rsidRDefault="003512AD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残　　　日間</w:t>
            </w:r>
          </w:p>
        </w:tc>
      </w:tr>
      <w:tr w:rsidR="003512AD" w:rsidRPr="00366C10" w14:paraId="579477BA" w14:textId="77777777" w:rsidTr="00CC5421">
        <w:trPr>
          <w:trHeight w:val="1309"/>
        </w:trPr>
        <w:tc>
          <w:tcPr>
            <w:tcW w:w="1701" w:type="dxa"/>
            <w:vAlign w:val="center"/>
          </w:tcPr>
          <w:p w14:paraId="62BFDA9E" w14:textId="77777777" w:rsidR="003512AD" w:rsidRPr="00366C10" w:rsidRDefault="003512AD" w:rsidP="003512AD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0AA1F1C0" w14:textId="7532CC57" w:rsidR="003512AD" w:rsidRPr="00366C10" w:rsidRDefault="003512AD" w:rsidP="003512AD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790" w:type="dxa"/>
            <w:vAlign w:val="center"/>
          </w:tcPr>
          <w:p w14:paraId="4B4B6E55" w14:textId="0CA6826A" w:rsidR="00CC5421" w:rsidRPr="00CC5421" w:rsidRDefault="00CC5421" w:rsidP="00CC542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PMingLiU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が主治医に確認したいこと、患者の復職に対する不安や悩み、職場環境など</w:t>
            </w:r>
          </w:p>
          <w:p w14:paraId="6687D7F1" w14:textId="77777777" w:rsidR="003512AD" w:rsidRDefault="003512AD" w:rsidP="00CC542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4E0ED43" w14:textId="77777777" w:rsidR="00CC5421" w:rsidRDefault="00CC5421" w:rsidP="00CC542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</w:p>
          <w:p w14:paraId="01C4022F" w14:textId="0474189D" w:rsidR="00CC5421" w:rsidRPr="003512AD" w:rsidRDefault="00CC5421" w:rsidP="00CC542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</w:p>
        </w:tc>
      </w:tr>
      <w:tr w:rsidR="00654782" w:rsidRPr="00366C10" w14:paraId="02EA0D4E" w14:textId="77777777" w:rsidTr="009A04F1">
        <w:trPr>
          <w:trHeight w:val="841"/>
        </w:trPr>
        <w:tc>
          <w:tcPr>
            <w:tcW w:w="1701" w:type="dxa"/>
            <w:vAlign w:val="center"/>
          </w:tcPr>
          <w:p w14:paraId="02EA0D49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02EA0D4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790" w:type="dxa"/>
            <w:vAlign w:val="center"/>
          </w:tcPr>
          <w:p w14:paraId="02EA0D4B" w14:textId="5D3207B0" w:rsidR="003D3691" w:rsidRPr="003512AD" w:rsidRDefault="00654782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3D3691"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単位の年次有給休暇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</w:t>
            </w:r>
            <w:r w:rsidR="003D3691"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傷病休暇・病気休暇　</w:t>
            </w:r>
            <w:r w:rsidR="0047585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3D3691"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差出勤制</w:t>
            </w:r>
            <w:r w:rsidR="00DC1EF8"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度</w:t>
            </w:r>
          </w:p>
          <w:p w14:paraId="02EA0D4C" w14:textId="3DA18FBA" w:rsidR="003D3691" w:rsidRPr="003512AD" w:rsidRDefault="003D3691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短時間勤務制度　</w:t>
            </w:r>
            <w:r w:rsidR="0047585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在宅勤務（テレワーク）　□試し出勤制度</w:t>
            </w:r>
          </w:p>
          <w:p w14:paraId="02EA0D4D" w14:textId="77777777" w:rsidR="00654782" w:rsidRPr="00366C10" w:rsidRDefault="00654782" w:rsidP="003512A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51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　　　）</w:t>
            </w:r>
          </w:p>
        </w:tc>
      </w:tr>
    </w:tbl>
    <w:p w14:paraId="02EA0D4F" w14:textId="77777777"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654782" w14:paraId="02EA0D52" w14:textId="77777777" w:rsidTr="00CA6284">
        <w:trPr>
          <w:trHeight w:val="927"/>
        </w:trPr>
        <w:tc>
          <w:tcPr>
            <w:tcW w:w="9491" w:type="dxa"/>
            <w:tcBorders>
              <w:bottom w:val="single" w:sz="4" w:space="0" w:color="auto"/>
            </w:tcBorders>
          </w:tcPr>
          <w:p w14:paraId="02EA0D50" w14:textId="77777777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02EA0D51" w14:textId="2FEE90A3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45267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  <w:tr w:rsidR="00114492" w14:paraId="33B1F248" w14:textId="77777777" w:rsidTr="00CA6284">
        <w:trPr>
          <w:trHeight w:val="205"/>
        </w:trPr>
        <w:tc>
          <w:tcPr>
            <w:tcW w:w="9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FE3C7" w14:textId="77777777" w:rsidR="00114492" w:rsidRPr="00CA6284" w:rsidRDefault="00114492" w:rsidP="00CA6284">
            <w:pPr>
              <w:pStyle w:val="a"/>
              <w:numPr>
                <w:ilvl w:val="0"/>
                <w:numId w:val="0"/>
              </w:numPr>
              <w:spacing w:after="0" w:line="100" w:lineRule="exact"/>
              <w:ind w:left="304" w:hangingChars="190" w:hanging="304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050805" w:rsidRPr="00366C10" w14:paraId="3804D011" w14:textId="77777777" w:rsidTr="00CA6284">
        <w:trPr>
          <w:trHeight w:val="730"/>
        </w:trPr>
        <w:tc>
          <w:tcPr>
            <w:tcW w:w="9491" w:type="dxa"/>
            <w:tcBorders>
              <w:top w:val="single" w:sz="4" w:space="0" w:color="auto"/>
              <w:bottom w:val="nil"/>
            </w:tcBorders>
            <w:vAlign w:val="center"/>
          </w:tcPr>
          <w:p w14:paraId="183B8B8F" w14:textId="77777777" w:rsidR="00050805" w:rsidRDefault="00050805" w:rsidP="00AA06D8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事業所名</w:t>
            </w:r>
          </w:p>
          <w:p w14:paraId="3F659B55" w14:textId="18C162CC" w:rsidR="00050805" w:rsidRPr="00366C10" w:rsidRDefault="00050805" w:rsidP="00AA06D8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事業所住所　</w:t>
            </w:r>
            <w:r w:rsidR="00FF0961" w:rsidRPr="00D0027C">
              <w:rPr>
                <w:rFonts w:ascii="メイリオ" w:eastAsia="メイリオ" w:hAnsi="メイリオ" w:cs="メイリオ" w:hint="eastAsia"/>
                <w:color w:val="000000" w:themeColor="text1"/>
              </w:rPr>
              <w:t>〒</w:t>
            </w:r>
          </w:p>
        </w:tc>
      </w:tr>
      <w:tr w:rsidR="00050805" w:rsidRPr="00366C10" w14:paraId="6E1037F0" w14:textId="77777777" w:rsidTr="00AA06D8">
        <w:trPr>
          <w:trHeight w:val="336"/>
        </w:trPr>
        <w:tc>
          <w:tcPr>
            <w:tcW w:w="9491" w:type="dxa"/>
            <w:tcBorders>
              <w:top w:val="nil"/>
            </w:tcBorders>
            <w:vAlign w:val="center"/>
          </w:tcPr>
          <w:p w14:paraId="2BAEDAE4" w14:textId="4529BCBE" w:rsidR="00050805" w:rsidRPr="00366C10" w:rsidRDefault="00050805" w:rsidP="00AA06D8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D95600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担当者</w:t>
            </w:r>
            <w:r w:rsidR="000E726F">
              <w:rPr>
                <w:rFonts w:ascii="メイリオ" w:eastAsia="メイリオ" w:hAnsi="メイリオ" w:cs="メイリオ" w:hint="eastAsia"/>
              </w:rPr>
              <w:t xml:space="preserve">　　　　　　　　　</w:t>
            </w:r>
            <w:r w:rsidR="00D95600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0E726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238B7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B238B7">
              <w:rPr>
                <w:rFonts w:ascii="メイリオ" w:eastAsia="メイリオ" w:hAnsi="メイリオ" w:cs="メイリオ"/>
              </w:rPr>
              <w:t xml:space="preserve">       </w:t>
            </w:r>
            <w:r w:rsidR="00112041" w:rsidRPr="000E726F">
              <w:rPr>
                <w:rFonts w:ascii="メイリオ" w:eastAsia="メイリオ" w:hAnsi="メイリオ" w:cs="メイリオ" w:hint="eastAsia"/>
                <w:color w:val="000000" w:themeColor="text1"/>
              </w:rPr>
              <w:t>連絡先</w:t>
            </w:r>
          </w:p>
        </w:tc>
      </w:tr>
    </w:tbl>
    <w:p w14:paraId="02EA0D53" w14:textId="69BA566B" w:rsidR="0071008A" w:rsidRPr="00FF4C0E" w:rsidRDefault="00FF4C0E" w:rsidP="0056236E">
      <w:pPr>
        <w:widowControl/>
        <w:spacing w:line="220" w:lineRule="exact"/>
        <w:ind w:firstLineChars="200" w:firstLine="360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　　　　　　　　　　　</w:t>
      </w:r>
    </w:p>
    <w:sectPr w:rsidR="0071008A" w:rsidRPr="00FF4C0E" w:rsidSect="00671DA8">
      <w:footerReference w:type="default" r:id="rId11"/>
      <w:pgSz w:w="11906" w:h="16838"/>
      <w:pgMar w:top="993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BA32" w14:textId="77777777" w:rsidR="00E67073" w:rsidRDefault="00E67073" w:rsidP="00D5617A">
      <w:r>
        <w:separator/>
      </w:r>
    </w:p>
  </w:endnote>
  <w:endnote w:type="continuationSeparator" w:id="0">
    <w:p w14:paraId="0C77F4C1" w14:textId="77777777" w:rsidR="00E67073" w:rsidRDefault="00E67073" w:rsidP="00D5617A">
      <w:r>
        <w:continuationSeparator/>
      </w:r>
    </w:p>
  </w:endnote>
  <w:endnote w:type="continuationNotice" w:id="1">
    <w:p w14:paraId="0ACA5991" w14:textId="77777777" w:rsidR="00E67073" w:rsidRDefault="00E6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0D5A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AD12" w14:textId="77777777" w:rsidR="00E67073" w:rsidRDefault="00E67073" w:rsidP="00D5617A">
      <w:r>
        <w:separator/>
      </w:r>
    </w:p>
  </w:footnote>
  <w:footnote w:type="continuationSeparator" w:id="0">
    <w:p w14:paraId="36848427" w14:textId="77777777" w:rsidR="00E67073" w:rsidRDefault="00E67073" w:rsidP="00D5617A">
      <w:r>
        <w:continuationSeparator/>
      </w:r>
    </w:p>
  </w:footnote>
  <w:footnote w:type="continuationNotice" w:id="1">
    <w:p w14:paraId="5422CAA9" w14:textId="77777777" w:rsidR="00E67073" w:rsidRDefault="00E67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80951673">
    <w:abstractNumId w:val="23"/>
  </w:num>
  <w:num w:numId="2" w16cid:durableId="1464230028">
    <w:abstractNumId w:val="8"/>
  </w:num>
  <w:num w:numId="3" w16cid:durableId="342440734">
    <w:abstractNumId w:val="15"/>
  </w:num>
  <w:num w:numId="4" w16cid:durableId="1587225647">
    <w:abstractNumId w:val="12"/>
  </w:num>
  <w:num w:numId="5" w16cid:durableId="1231387308">
    <w:abstractNumId w:val="16"/>
  </w:num>
  <w:num w:numId="6" w16cid:durableId="819735820">
    <w:abstractNumId w:val="25"/>
  </w:num>
  <w:num w:numId="7" w16cid:durableId="1025251113">
    <w:abstractNumId w:val="10"/>
  </w:num>
  <w:num w:numId="8" w16cid:durableId="1853951272">
    <w:abstractNumId w:val="9"/>
  </w:num>
  <w:num w:numId="9" w16cid:durableId="1179731027">
    <w:abstractNumId w:val="4"/>
  </w:num>
  <w:num w:numId="10" w16cid:durableId="82143558">
    <w:abstractNumId w:val="2"/>
  </w:num>
  <w:num w:numId="11" w16cid:durableId="1030451987">
    <w:abstractNumId w:val="30"/>
  </w:num>
  <w:num w:numId="12" w16cid:durableId="2056617489">
    <w:abstractNumId w:val="27"/>
  </w:num>
  <w:num w:numId="13" w16cid:durableId="2095739052">
    <w:abstractNumId w:val="3"/>
  </w:num>
  <w:num w:numId="14" w16cid:durableId="657149471">
    <w:abstractNumId w:val="28"/>
  </w:num>
  <w:num w:numId="15" w16cid:durableId="1714189306">
    <w:abstractNumId w:val="29"/>
  </w:num>
  <w:num w:numId="16" w16cid:durableId="1491671733">
    <w:abstractNumId w:val="22"/>
  </w:num>
  <w:num w:numId="17" w16cid:durableId="1651474293">
    <w:abstractNumId w:val="18"/>
  </w:num>
  <w:num w:numId="18" w16cid:durableId="448361395">
    <w:abstractNumId w:val="13"/>
  </w:num>
  <w:num w:numId="19" w16cid:durableId="1350329652">
    <w:abstractNumId w:val="20"/>
  </w:num>
  <w:num w:numId="20" w16cid:durableId="1698659993">
    <w:abstractNumId w:val="0"/>
  </w:num>
  <w:num w:numId="21" w16cid:durableId="956107519">
    <w:abstractNumId w:val="24"/>
  </w:num>
  <w:num w:numId="22" w16cid:durableId="396588447">
    <w:abstractNumId w:val="5"/>
  </w:num>
  <w:num w:numId="23" w16cid:durableId="1540049110">
    <w:abstractNumId w:val="19"/>
  </w:num>
  <w:num w:numId="24" w16cid:durableId="2144536813">
    <w:abstractNumId w:val="11"/>
  </w:num>
  <w:num w:numId="25" w16cid:durableId="1730150728">
    <w:abstractNumId w:val="21"/>
  </w:num>
  <w:num w:numId="26" w16cid:durableId="2095589697">
    <w:abstractNumId w:val="1"/>
  </w:num>
  <w:num w:numId="27" w16cid:durableId="759527457">
    <w:abstractNumId w:val="7"/>
  </w:num>
  <w:num w:numId="28" w16cid:durableId="601180866">
    <w:abstractNumId w:val="14"/>
  </w:num>
  <w:num w:numId="29" w16cid:durableId="1233344822">
    <w:abstractNumId w:val="26"/>
  </w:num>
  <w:num w:numId="30" w16cid:durableId="557208404">
    <w:abstractNumId w:val="6"/>
  </w:num>
  <w:num w:numId="31" w16cid:durableId="1894927341">
    <w:abstractNumId w:val="17"/>
  </w:num>
  <w:num w:numId="32" w16cid:durableId="1222785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37B95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0805"/>
    <w:rsid w:val="000513EF"/>
    <w:rsid w:val="0005347E"/>
    <w:rsid w:val="00053E7E"/>
    <w:rsid w:val="000549D1"/>
    <w:rsid w:val="00055199"/>
    <w:rsid w:val="00057DF7"/>
    <w:rsid w:val="00061083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7EA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26F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0AF0"/>
    <w:rsid w:val="001115FD"/>
    <w:rsid w:val="00111750"/>
    <w:rsid w:val="00112041"/>
    <w:rsid w:val="00112964"/>
    <w:rsid w:val="00114492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26B7C"/>
    <w:rsid w:val="0013263D"/>
    <w:rsid w:val="00134F8A"/>
    <w:rsid w:val="001361D3"/>
    <w:rsid w:val="001403CF"/>
    <w:rsid w:val="00146032"/>
    <w:rsid w:val="00146D14"/>
    <w:rsid w:val="00147FCC"/>
    <w:rsid w:val="001504F2"/>
    <w:rsid w:val="0015143A"/>
    <w:rsid w:val="00151503"/>
    <w:rsid w:val="00151C7C"/>
    <w:rsid w:val="00151F9A"/>
    <w:rsid w:val="001527AD"/>
    <w:rsid w:val="00152A77"/>
    <w:rsid w:val="00155CAB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212"/>
    <w:rsid w:val="00174DEF"/>
    <w:rsid w:val="00175D72"/>
    <w:rsid w:val="00181CF0"/>
    <w:rsid w:val="00182CED"/>
    <w:rsid w:val="00182DDD"/>
    <w:rsid w:val="00182EE3"/>
    <w:rsid w:val="00183541"/>
    <w:rsid w:val="00187C4F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081F"/>
    <w:rsid w:val="001C1029"/>
    <w:rsid w:val="001C1A17"/>
    <w:rsid w:val="001C2D4A"/>
    <w:rsid w:val="001C40C0"/>
    <w:rsid w:val="001C685A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2BCA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36A"/>
    <w:rsid w:val="001F7E1D"/>
    <w:rsid w:val="0020064A"/>
    <w:rsid w:val="00206B1E"/>
    <w:rsid w:val="00206BD6"/>
    <w:rsid w:val="0020790A"/>
    <w:rsid w:val="002100FB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A98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343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663F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A50"/>
    <w:rsid w:val="002B1B19"/>
    <w:rsid w:val="002B3C11"/>
    <w:rsid w:val="002B4B4E"/>
    <w:rsid w:val="002B5212"/>
    <w:rsid w:val="002B766C"/>
    <w:rsid w:val="002B7D40"/>
    <w:rsid w:val="002C005A"/>
    <w:rsid w:val="002C0E2D"/>
    <w:rsid w:val="002C1B6B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E76D3"/>
    <w:rsid w:val="002F0689"/>
    <w:rsid w:val="002F1EB5"/>
    <w:rsid w:val="002F25E9"/>
    <w:rsid w:val="002F2A43"/>
    <w:rsid w:val="002F3B05"/>
    <w:rsid w:val="002F41BC"/>
    <w:rsid w:val="002F44D2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6546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18E0"/>
    <w:rsid w:val="003437F9"/>
    <w:rsid w:val="003440B3"/>
    <w:rsid w:val="00344B1D"/>
    <w:rsid w:val="00344C99"/>
    <w:rsid w:val="003463E7"/>
    <w:rsid w:val="0034792B"/>
    <w:rsid w:val="0035022A"/>
    <w:rsid w:val="003512AD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37D"/>
    <w:rsid w:val="003727A4"/>
    <w:rsid w:val="00373860"/>
    <w:rsid w:val="0037428C"/>
    <w:rsid w:val="00374770"/>
    <w:rsid w:val="0037564D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3B1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1AA0"/>
    <w:rsid w:val="003B2F82"/>
    <w:rsid w:val="003B3CF0"/>
    <w:rsid w:val="003B54DF"/>
    <w:rsid w:val="003B57D9"/>
    <w:rsid w:val="003B71DA"/>
    <w:rsid w:val="003C1DFD"/>
    <w:rsid w:val="003C297B"/>
    <w:rsid w:val="003C3FD3"/>
    <w:rsid w:val="003C464D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714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3A5B"/>
    <w:rsid w:val="004351E1"/>
    <w:rsid w:val="00435CC0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0F4F"/>
    <w:rsid w:val="0045176A"/>
    <w:rsid w:val="0045272E"/>
    <w:rsid w:val="004558E1"/>
    <w:rsid w:val="004563CD"/>
    <w:rsid w:val="004565CE"/>
    <w:rsid w:val="00456624"/>
    <w:rsid w:val="004568A1"/>
    <w:rsid w:val="00457353"/>
    <w:rsid w:val="00460AD0"/>
    <w:rsid w:val="00461A4C"/>
    <w:rsid w:val="00462707"/>
    <w:rsid w:val="00463691"/>
    <w:rsid w:val="0046371F"/>
    <w:rsid w:val="00464762"/>
    <w:rsid w:val="00472DCE"/>
    <w:rsid w:val="00473B48"/>
    <w:rsid w:val="00475859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3FAC"/>
    <w:rsid w:val="004C57E4"/>
    <w:rsid w:val="004C69D4"/>
    <w:rsid w:val="004C7B78"/>
    <w:rsid w:val="004D048C"/>
    <w:rsid w:val="004D1723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236E"/>
    <w:rsid w:val="00563C13"/>
    <w:rsid w:val="0056497B"/>
    <w:rsid w:val="00564B9E"/>
    <w:rsid w:val="00564D82"/>
    <w:rsid w:val="00566DBB"/>
    <w:rsid w:val="00570D0B"/>
    <w:rsid w:val="00575560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4BD3"/>
    <w:rsid w:val="00595242"/>
    <w:rsid w:val="005973F3"/>
    <w:rsid w:val="00597642"/>
    <w:rsid w:val="005A06A3"/>
    <w:rsid w:val="005A13AA"/>
    <w:rsid w:val="005A4745"/>
    <w:rsid w:val="005A5012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05B3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1A3D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1E3C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1DA8"/>
    <w:rsid w:val="006730F1"/>
    <w:rsid w:val="00673852"/>
    <w:rsid w:val="00675040"/>
    <w:rsid w:val="00675890"/>
    <w:rsid w:val="0067644A"/>
    <w:rsid w:val="00680973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0932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4702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2C21"/>
    <w:rsid w:val="00723F20"/>
    <w:rsid w:val="00726880"/>
    <w:rsid w:val="00726977"/>
    <w:rsid w:val="00726E1E"/>
    <w:rsid w:val="0072769D"/>
    <w:rsid w:val="007278C8"/>
    <w:rsid w:val="00727B1C"/>
    <w:rsid w:val="00734294"/>
    <w:rsid w:val="007376F2"/>
    <w:rsid w:val="00737E10"/>
    <w:rsid w:val="00740308"/>
    <w:rsid w:val="00740595"/>
    <w:rsid w:val="007411E0"/>
    <w:rsid w:val="007416DB"/>
    <w:rsid w:val="0074203C"/>
    <w:rsid w:val="00742700"/>
    <w:rsid w:val="00742D09"/>
    <w:rsid w:val="007452E6"/>
    <w:rsid w:val="0074562D"/>
    <w:rsid w:val="00747B0B"/>
    <w:rsid w:val="00747DDE"/>
    <w:rsid w:val="007504DD"/>
    <w:rsid w:val="00750B60"/>
    <w:rsid w:val="00750EC2"/>
    <w:rsid w:val="0075128A"/>
    <w:rsid w:val="00751BD8"/>
    <w:rsid w:val="00751CFE"/>
    <w:rsid w:val="00754758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5398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4F43"/>
    <w:rsid w:val="007A5F9F"/>
    <w:rsid w:val="007A7663"/>
    <w:rsid w:val="007B0ABF"/>
    <w:rsid w:val="007B0EB6"/>
    <w:rsid w:val="007B103D"/>
    <w:rsid w:val="007B1BD8"/>
    <w:rsid w:val="007B57C5"/>
    <w:rsid w:val="007B6AA9"/>
    <w:rsid w:val="007B75F0"/>
    <w:rsid w:val="007B7A59"/>
    <w:rsid w:val="007C18E5"/>
    <w:rsid w:val="007C57C4"/>
    <w:rsid w:val="007C5EFE"/>
    <w:rsid w:val="007C688B"/>
    <w:rsid w:val="007C7CB9"/>
    <w:rsid w:val="007D0E60"/>
    <w:rsid w:val="007D1FBC"/>
    <w:rsid w:val="007D2798"/>
    <w:rsid w:val="007D2FBE"/>
    <w:rsid w:val="007D2FD8"/>
    <w:rsid w:val="007D3B24"/>
    <w:rsid w:val="007D4B40"/>
    <w:rsid w:val="007D520A"/>
    <w:rsid w:val="007D595E"/>
    <w:rsid w:val="007D5BC3"/>
    <w:rsid w:val="007D5D4A"/>
    <w:rsid w:val="007E1264"/>
    <w:rsid w:val="007E21EC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05C"/>
    <w:rsid w:val="00801AFA"/>
    <w:rsid w:val="00802DDD"/>
    <w:rsid w:val="00804783"/>
    <w:rsid w:val="0080494B"/>
    <w:rsid w:val="008050DA"/>
    <w:rsid w:val="008078DD"/>
    <w:rsid w:val="00807EF3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5584"/>
    <w:rsid w:val="008361ED"/>
    <w:rsid w:val="008367F3"/>
    <w:rsid w:val="00840509"/>
    <w:rsid w:val="008426E4"/>
    <w:rsid w:val="00845267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3197"/>
    <w:rsid w:val="0089542D"/>
    <w:rsid w:val="008965A8"/>
    <w:rsid w:val="00896D11"/>
    <w:rsid w:val="00897AC4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A6C95"/>
    <w:rsid w:val="008B09B0"/>
    <w:rsid w:val="008B0B58"/>
    <w:rsid w:val="008B1337"/>
    <w:rsid w:val="008B2230"/>
    <w:rsid w:val="008B2DA3"/>
    <w:rsid w:val="008B2E5B"/>
    <w:rsid w:val="008B4521"/>
    <w:rsid w:val="008B5BEE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3C7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50E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2FF1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34A9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26E"/>
    <w:rsid w:val="00984014"/>
    <w:rsid w:val="009848FD"/>
    <w:rsid w:val="00985991"/>
    <w:rsid w:val="00992596"/>
    <w:rsid w:val="009929DD"/>
    <w:rsid w:val="0099411E"/>
    <w:rsid w:val="00994A6E"/>
    <w:rsid w:val="00994E11"/>
    <w:rsid w:val="00997839"/>
    <w:rsid w:val="009A04F1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6ABD"/>
    <w:rsid w:val="009D73A7"/>
    <w:rsid w:val="009E24E5"/>
    <w:rsid w:val="009E37A5"/>
    <w:rsid w:val="009E702B"/>
    <w:rsid w:val="009E7E1C"/>
    <w:rsid w:val="009F156B"/>
    <w:rsid w:val="009F2982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076B3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16D"/>
    <w:rsid w:val="00A3766F"/>
    <w:rsid w:val="00A40B41"/>
    <w:rsid w:val="00A40C46"/>
    <w:rsid w:val="00A41844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2930"/>
    <w:rsid w:val="00A848A6"/>
    <w:rsid w:val="00A85DED"/>
    <w:rsid w:val="00A86C16"/>
    <w:rsid w:val="00A86D6A"/>
    <w:rsid w:val="00A86D84"/>
    <w:rsid w:val="00A902A9"/>
    <w:rsid w:val="00A90B5A"/>
    <w:rsid w:val="00AA06D8"/>
    <w:rsid w:val="00AA0774"/>
    <w:rsid w:val="00AA09BE"/>
    <w:rsid w:val="00AA1440"/>
    <w:rsid w:val="00AA174D"/>
    <w:rsid w:val="00AA1EE6"/>
    <w:rsid w:val="00AA2A8E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1F99"/>
    <w:rsid w:val="00AB22F9"/>
    <w:rsid w:val="00AB448B"/>
    <w:rsid w:val="00AB4855"/>
    <w:rsid w:val="00AB7D2B"/>
    <w:rsid w:val="00AC06A0"/>
    <w:rsid w:val="00AC0C48"/>
    <w:rsid w:val="00AC237A"/>
    <w:rsid w:val="00AC2463"/>
    <w:rsid w:val="00AC3A41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17B2"/>
    <w:rsid w:val="00AF2107"/>
    <w:rsid w:val="00AF21AD"/>
    <w:rsid w:val="00AF25B9"/>
    <w:rsid w:val="00AF29A2"/>
    <w:rsid w:val="00AF435E"/>
    <w:rsid w:val="00AF453C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06D46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8B7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0D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2D6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0B9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0556"/>
    <w:rsid w:val="00BE1094"/>
    <w:rsid w:val="00BE5422"/>
    <w:rsid w:val="00BE5D41"/>
    <w:rsid w:val="00BE6858"/>
    <w:rsid w:val="00BE6BE9"/>
    <w:rsid w:val="00BE7F4B"/>
    <w:rsid w:val="00BF1826"/>
    <w:rsid w:val="00BF2137"/>
    <w:rsid w:val="00BF39C6"/>
    <w:rsid w:val="00BF44E9"/>
    <w:rsid w:val="00BF5139"/>
    <w:rsid w:val="00BF6056"/>
    <w:rsid w:val="00BF6284"/>
    <w:rsid w:val="00BF6FB5"/>
    <w:rsid w:val="00C037E0"/>
    <w:rsid w:val="00C04080"/>
    <w:rsid w:val="00C04323"/>
    <w:rsid w:val="00C057F5"/>
    <w:rsid w:val="00C072DF"/>
    <w:rsid w:val="00C07518"/>
    <w:rsid w:val="00C103A5"/>
    <w:rsid w:val="00C12B51"/>
    <w:rsid w:val="00C1543B"/>
    <w:rsid w:val="00C15DCA"/>
    <w:rsid w:val="00C15FF2"/>
    <w:rsid w:val="00C17307"/>
    <w:rsid w:val="00C179EC"/>
    <w:rsid w:val="00C17C99"/>
    <w:rsid w:val="00C17E1B"/>
    <w:rsid w:val="00C20FC4"/>
    <w:rsid w:val="00C2132C"/>
    <w:rsid w:val="00C22B61"/>
    <w:rsid w:val="00C24369"/>
    <w:rsid w:val="00C260C4"/>
    <w:rsid w:val="00C31781"/>
    <w:rsid w:val="00C32DCF"/>
    <w:rsid w:val="00C34E2B"/>
    <w:rsid w:val="00C354B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996"/>
    <w:rsid w:val="00C53F52"/>
    <w:rsid w:val="00C54618"/>
    <w:rsid w:val="00C54B69"/>
    <w:rsid w:val="00C56C9C"/>
    <w:rsid w:val="00C5711F"/>
    <w:rsid w:val="00C5781C"/>
    <w:rsid w:val="00C62578"/>
    <w:rsid w:val="00C64562"/>
    <w:rsid w:val="00C64E13"/>
    <w:rsid w:val="00C653E1"/>
    <w:rsid w:val="00C704DB"/>
    <w:rsid w:val="00C70AE0"/>
    <w:rsid w:val="00C713D5"/>
    <w:rsid w:val="00C7166C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02B0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284"/>
    <w:rsid w:val="00CA69EB"/>
    <w:rsid w:val="00CB12A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21"/>
    <w:rsid w:val="00CC5478"/>
    <w:rsid w:val="00CC60C9"/>
    <w:rsid w:val="00CC6439"/>
    <w:rsid w:val="00CC69D6"/>
    <w:rsid w:val="00CC6CAA"/>
    <w:rsid w:val="00CC708E"/>
    <w:rsid w:val="00CC739E"/>
    <w:rsid w:val="00CD1A1E"/>
    <w:rsid w:val="00CD2FBF"/>
    <w:rsid w:val="00CD35DB"/>
    <w:rsid w:val="00CD42F5"/>
    <w:rsid w:val="00CD4FBF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27C"/>
    <w:rsid w:val="00D00960"/>
    <w:rsid w:val="00D0123F"/>
    <w:rsid w:val="00D01699"/>
    <w:rsid w:val="00D01E56"/>
    <w:rsid w:val="00D01F96"/>
    <w:rsid w:val="00D023F1"/>
    <w:rsid w:val="00D0336C"/>
    <w:rsid w:val="00D049D9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3D11"/>
    <w:rsid w:val="00D6438A"/>
    <w:rsid w:val="00D70AEA"/>
    <w:rsid w:val="00D72075"/>
    <w:rsid w:val="00D755B8"/>
    <w:rsid w:val="00D75C05"/>
    <w:rsid w:val="00D77101"/>
    <w:rsid w:val="00D80030"/>
    <w:rsid w:val="00D81DCA"/>
    <w:rsid w:val="00D83344"/>
    <w:rsid w:val="00D83BDC"/>
    <w:rsid w:val="00D83E3E"/>
    <w:rsid w:val="00D85D56"/>
    <w:rsid w:val="00D87AC5"/>
    <w:rsid w:val="00D90AF8"/>
    <w:rsid w:val="00D90C01"/>
    <w:rsid w:val="00D953F1"/>
    <w:rsid w:val="00D9557B"/>
    <w:rsid w:val="00D95600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5F33"/>
    <w:rsid w:val="00DB60A4"/>
    <w:rsid w:val="00DB7B83"/>
    <w:rsid w:val="00DB7D4B"/>
    <w:rsid w:val="00DC133D"/>
    <w:rsid w:val="00DC1EF8"/>
    <w:rsid w:val="00DC2525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161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35346"/>
    <w:rsid w:val="00E35F11"/>
    <w:rsid w:val="00E4062F"/>
    <w:rsid w:val="00E40637"/>
    <w:rsid w:val="00E41039"/>
    <w:rsid w:val="00E41B9A"/>
    <w:rsid w:val="00E4512B"/>
    <w:rsid w:val="00E45CF0"/>
    <w:rsid w:val="00E470B0"/>
    <w:rsid w:val="00E47CA7"/>
    <w:rsid w:val="00E504B0"/>
    <w:rsid w:val="00E505CF"/>
    <w:rsid w:val="00E50EE6"/>
    <w:rsid w:val="00E512BA"/>
    <w:rsid w:val="00E51EE3"/>
    <w:rsid w:val="00E52205"/>
    <w:rsid w:val="00E52492"/>
    <w:rsid w:val="00E52763"/>
    <w:rsid w:val="00E531DA"/>
    <w:rsid w:val="00E574FC"/>
    <w:rsid w:val="00E6107A"/>
    <w:rsid w:val="00E61919"/>
    <w:rsid w:val="00E63481"/>
    <w:rsid w:val="00E6401E"/>
    <w:rsid w:val="00E6471F"/>
    <w:rsid w:val="00E6545D"/>
    <w:rsid w:val="00E65BCB"/>
    <w:rsid w:val="00E663D2"/>
    <w:rsid w:val="00E67073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089E"/>
    <w:rsid w:val="00EF12BC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435F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1F49"/>
    <w:rsid w:val="00F629C9"/>
    <w:rsid w:val="00F62F2D"/>
    <w:rsid w:val="00F63284"/>
    <w:rsid w:val="00F66265"/>
    <w:rsid w:val="00F6699A"/>
    <w:rsid w:val="00F67531"/>
    <w:rsid w:val="00F71212"/>
    <w:rsid w:val="00F719E1"/>
    <w:rsid w:val="00F720CF"/>
    <w:rsid w:val="00F753D5"/>
    <w:rsid w:val="00F75853"/>
    <w:rsid w:val="00F75A7F"/>
    <w:rsid w:val="00F76552"/>
    <w:rsid w:val="00F80628"/>
    <w:rsid w:val="00F80AE5"/>
    <w:rsid w:val="00F84661"/>
    <w:rsid w:val="00F87020"/>
    <w:rsid w:val="00F92C44"/>
    <w:rsid w:val="00F92C65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0961"/>
    <w:rsid w:val="00FF1807"/>
    <w:rsid w:val="00FF20E1"/>
    <w:rsid w:val="00FF2D2F"/>
    <w:rsid w:val="00FF2EB1"/>
    <w:rsid w:val="00FF44E2"/>
    <w:rsid w:val="00FF4C0E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A0D13"/>
  <w15:docId w15:val="{08F3292C-9BD7-4A92-A79F-5B5C507D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4" ma:contentTypeDescription="新しいドキュメントを作成します。" ma:contentTypeScope="" ma:versionID="22fd7d7053ede883d280e02f75465def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578d7dfc84495668905bde87b35422e1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E68E-7D8B-413C-BF8D-F995C44C4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77CA4-D7AF-47AE-A640-CBD60546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414AE-58C8-41A9-B724-78723D44C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F1FF1-BCB8-4AFF-BE4B-2C60DE91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竹澤 亮太</cp:lastModifiedBy>
  <cp:revision>2</cp:revision>
  <cp:lastPrinted>2022-12-08T05:46:00Z</cp:lastPrinted>
  <dcterms:created xsi:type="dcterms:W3CDTF">2024-03-12T06:26:00Z</dcterms:created>
  <dcterms:modified xsi:type="dcterms:W3CDTF">2024-03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